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29" w:rsidRDefault="00801029" w:rsidP="0080102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095375" cy="1304925"/>
            <wp:effectExtent l="19050" t="0" r="9525" b="0"/>
            <wp:docPr id="4" name="Immagine 4" descr="Comune di Sapri (SA) - CAP e Informazioni ut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une di Sapri (SA) - CAP e Informazioni util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29" w:rsidRDefault="00801029" w:rsidP="00801029">
      <w:pPr>
        <w:jc w:val="center"/>
      </w:pPr>
      <w:r>
        <w:t xml:space="preserve">Comune di </w:t>
      </w:r>
      <w:proofErr w:type="spellStart"/>
      <w:r>
        <w:t>Sapri</w:t>
      </w:r>
      <w:proofErr w:type="spellEnd"/>
    </w:p>
    <w:p w:rsidR="00801029" w:rsidRDefault="00801029" w:rsidP="00801029">
      <w:pPr>
        <w:jc w:val="center"/>
      </w:pPr>
    </w:p>
    <w:p w:rsidR="00801029" w:rsidRDefault="00801029" w:rsidP="00801029">
      <w:r>
        <w:t xml:space="preserve">Alle Dirigenti Scolastiche </w:t>
      </w:r>
    </w:p>
    <w:p w:rsidR="00801029" w:rsidRDefault="00801029" w:rsidP="00801029">
      <w:r>
        <w:t>IC  Dante Alighieri</w:t>
      </w:r>
    </w:p>
    <w:p w:rsidR="00801029" w:rsidRDefault="00801029" w:rsidP="00801029">
      <w:r>
        <w:t>IC Santa Croce</w:t>
      </w:r>
    </w:p>
    <w:p w:rsidR="00801029" w:rsidRDefault="00801029" w:rsidP="00801029"/>
    <w:p w:rsidR="00801029" w:rsidRDefault="00801029" w:rsidP="00801029"/>
    <w:p w:rsidR="00801029" w:rsidRDefault="00186A90" w:rsidP="00801029">
      <w:r>
        <w:t>Gentili   Dirigenti,</w:t>
      </w:r>
    </w:p>
    <w:p w:rsidR="0062371B" w:rsidRDefault="00186A90" w:rsidP="00801029">
      <w:r>
        <w:t xml:space="preserve">nell’occasione della giornata dedicata alle Donne, invio un piccolo omaggio alle alunne delle Classi V delle primarie, che si preparano ad affrontare un nuovo ciclo di studi e a vivere un’altra importante esperienza  della loro vita. L’omaggio consiste in un libro, </w:t>
      </w:r>
      <w:r w:rsidRPr="00186A90">
        <w:rPr>
          <w:i/>
        </w:rPr>
        <w:t>Piccole Donne,</w:t>
      </w:r>
      <w:r>
        <w:t>, che ognuna di loro potrà ritirare a partire da venerdì 12 marzo c.m. presso la Biblioteca Comunale, negli orari di apertura di questa. La consegna verrà effettuata secondo le Norme Vigenti anti-Covid-19.                                                                                                          Colgo l’occasione per salutare cordialmente, e augurare</w:t>
      </w:r>
      <w:r w:rsidR="0062371B">
        <w:t xml:space="preserve"> Buon 8 Marzo </w:t>
      </w:r>
      <w:r>
        <w:t xml:space="preserve"> a Voi</w:t>
      </w:r>
      <w:r w:rsidR="00324CBE">
        <w:t xml:space="preserve">  e </w:t>
      </w:r>
      <w:r>
        <w:t xml:space="preserve"> </w:t>
      </w:r>
      <w:r w:rsidR="00324CBE">
        <w:t xml:space="preserve">a </w:t>
      </w:r>
      <w:r>
        <w:t>tutte</w:t>
      </w:r>
      <w:r w:rsidR="00324CBE">
        <w:t xml:space="preserve"> le Donne che</w:t>
      </w:r>
      <w:r w:rsidR="0062371B">
        <w:t xml:space="preserve"> con Voi  si impegnano perché la Scuola sia sempre </w:t>
      </w:r>
      <w:r w:rsidR="00CB73EF">
        <w:t>migliore.</w:t>
      </w:r>
    </w:p>
    <w:p w:rsidR="00CB73EF" w:rsidRDefault="00CB73EF" w:rsidP="00801029">
      <w:proofErr w:type="spellStart"/>
      <w:r>
        <w:t>Sapri</w:t>
      </w:r>
      <w:proofErr w:type="spellEnd"/>
      <w:r>
        <w:t>, 08/3/2021</w:t>
      </w:r>
    </w:p>
    <w:p w:rsidR="00CB73EF" w:rsidRDefault="00CB73EF" w:rsidP="00801029">
      <w:r>
        <w:t>Maria Teresa Falce</w:t>
      </w:r>
    </w:p>
    <w:p w:rsidR="00CB73EF" w:rsidRDefault="00CB73EF" w:rsidP="00801029">
      <w:r>
        <w:t>Assessore con Delega all’Istruzione</w:t>
      </w:r>
    </w:p>
    <w:p w:rsidR="00186A90" w:rsidRPr="00186A90" w:rsidRDefault="00324CBE" w:rsidP="00801029">
      <w:r>
        <w:t xml:space="preserve"> </w:t>
      </w:r>
      <w:r w:rsidR="00186A90">
        <w:t xml:space="preserve"> </w:t>
      </w:r>
    </w:p>
    <w:sectPr w:rsidR="00186A90" w:rsidRPr="00186A90" w:rsidSect="009329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01029"/>
    <w:rsid w:val="00186A90"/>
    <w:rsid w:val="00324CBE"/>
    <w:rsid w:val="0062371B"/>
    <w:rsid w:val="00801029"/>
    <w:rsid w:val="00932931"/>
    <w:rsid w:val="00CB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9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36C4-EAD8-40A4-984E-8D417BAB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dcterms:created xsi:type="dcterms:W3CDTF">2021-03-07T19:46:00Z</dcterms:created>
  <dcterms:modified xsi:type="dcterms:W3CDTF">2021-03-07T23:25:00Z</dcterms:modified>
</cp:coreProperties>
</file>